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4C" w:rsidRPr="000B07DC" w:rsidRDefault="00D6474C" w:rsidP="0075533D">
      <w:pPr>
        <w:pStyle w:val="ad"/>
        <w:tabs>
          <w:tab w:val="left" w:pos="1700"/>
        </w:tabs>
        <w:ind w:right="-113"/>
        <w:jc w:val="left"/>
        <w:rPr>
          <w:rFonts w:ascii="Times New Roman" w:hAnsi="Times New Roman"/>
          <w:sz w:val="32"/>
        </w:rPr>
      </w:pPr>
    </w:p>
    <w:p w:rsidR="00D6474C" w:rsidRPr="000B07DC" w:rsidRDefault="00D6474C" w:rsidP="00D6474C">
      <w:pPr>
        <w:pStyle w:val="ad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ИРКУТСКАЯ  ОБЛАСТЬ</w:t>
      </w:r>
    </w:p>
    <w:p w:rsidR="00D6474C" w:rsidRDefault="00D6474C" w:rsidP="00D6474C">
      <w:pPr>
        <w:pStyle w:val="ad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Муниципальное образование</w:t>
      </w:r>
      <w:r w:rsidRPr="000B07DC">
        <w:rPr>
          <w:rFonts w:ascii="Times New Roman" w:hAnsi="Times New Roman"/>
          <w:b/>
          <w:spacing w:val="20"/>
          <w:sz w:val="28"/>
        </w:rPr>
        <w:t xml:space="preserve"> </w:t>
      </w:r>
    </w:p>
    <w:p w:rsidR="00D6474C" w:rsidRPr="000B07DC" w:rsidRDefault="00D6474C" w:rsidP="00D6474C">
      <w:pPr>
        <w:pStyle w:val="ad"/>
        <w:ind w:left="-170" w:right="-113" w:firstLine="995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   </w:t>
      </w:r>
      <w:r w:rsidRPr="000B07DC"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D6474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АДМИНИСТРАЦИЯ</w:t>
      </w: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</w:t>
      </w:r>
      <w:r w:rsidRPr="000B07DC"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spacing w:val="20"/>
          <w:sz w:val="28"/>
        </w:rPr>
      </w:pP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36"/>
        </w:rPr>
      </w:pPr>
      <w:proofErr w:type="gramStart"/>
      <w:r>
        <w:rPr>
          <w:rFonts w:ascii="Times New Roman" w:hAnsi="Times New Roman"/>
          <w:b/>
          <w:spacing w:val="20"/>
          <w:sz w:val="36"/>
        </w:rPr>
        <w:t>П</w:t>
      </w:r>
      <w:proofErr w:type="gramEnd"/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С </w:t>
      </w:r>
      <w:r>
        <w:rPr>
          <w:rFonts w:ascii="Times New Roman" w:hAnsi="Times New Roman"/>
          <w:b/>
          <w:spacing w:val="20"/>
          <w:sz w:val="36"/>
        </w:rPr>
        <w:t>Т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А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В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Л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Е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И Е</w:t>
      </w:r>
    </w:p>
    <w:p w:rsidR="00D6474C" w:rsidRPr="000B07DC" w:rsidRDefault="00D6474C" w:rsidP="00D6474C">
      <w:pPr>
        <w:pStyle w:val="ad"/>
        <w:ind w:right="-113"/>
        <w:jc w:val="left"/>
        <w:rPr>
          <w:rFonts w:ascii="Times New Roman" w:hAnsi="Times New Roman"/>
          <w:b/>
          <w:spacing w:val="20"/>
          <w:sz w:val="36"/>
        </w:rPr>
      </w:pPr>
    </w:p>
    <w:p w:rsidR="00D6474C" w:rsidRPr="000B07DC" w:rsidRDefault="00D6474C" w:rsidP="00D6474C">
      <w:pPr>
        <w:pStyle w:val="ad"/>
        <w:ind w:right="-113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«</w:t>
      </w:r>
      <w:r>
        <w:rPr>
          <w:rFonts w:ascii="Times New Roman" w:hAnsi="Times New Roman"/>
          <w:b/>
          <w:spacing w:val="20"/>
          <w:sz w:val="28"/>
        </w:rPr>
        <w:t xml:space="preserve">   23</w:t>
      </w:r>
      <w:r w:rsidRPr="000B07DC">
        <w:rPr>
          <w:rFonts w:ascii="Times New Roman" w:hAnsi="Times New Roman"/>
          <w:b/>
          <w:spacing w:val="20"/>
          <w:sz w:val="28"/>
        </w:rPr>
        <w:t>»</w:t>
      </w:r>
      <w:r>
        <w:rPr>
          <w:rFonts w:ascii="Times New Roman" w:hAnsi="Times New Roman"/>
          <w:b/>
          <w:spacing w:val="20"/>
          <w:sz w:val="28"/>
        </w:rPr>
        <w:t xml:space="preserve">   08  </w:t>
      </w:r>
      <w:r w:rsidRPr="000B07DC">
        <w:rPr>
          <w:rFonts w:ascii="Times New Roman" w:hAnsi="Times New Roman"/>
          <w:b/>
          <w:spacing w:val="20"/>
          <w:sz w:val="28"/>
        </w:rPr>
        <w:t xml:space="preserve"> 201</w:t>
      </w:r>
      <w:r>
        <w:rPr>
          <w:rFonts w:ascii="Times New Roman" w:hAnsi="Times New Roman"/>
          <w:b/>
          <w:spacing w:val="20"/>
          <w:sz w:val="28"/>
        </w:rPr>
        <w:t>3</w:t>
      </w:r>
      <w:r w:rsidRPr="000B07DC">
        <w:rPr>
          <w:rFonts w:ascii="Times New Roman" w:hAnsi="Times New Roman"/>
          <w:b/>
          <w:spacing w:val="20"/>
          <w:sz w:val="28"/>
        </w:rPr>
        <w:t xml:space="preserve"> г.                                      № </w:t>
      </w:r>
      <w:r>
        <w:rPr>
          <w:rFonts w:ascii="Times New Roman" w:hAnsi="Times New Roman"/>
          <w:b/>
          <w:spacing w:val="20"/>
          <w:sz w:val="28"/>
        </w:rPr>
        <w:t xml:space="preserve"> 141-пг</w:t>
      </w:r>
    </w:p>
    <w:p w:rsidR="00D6474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D6474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г. Тулун</w:t>
      </w:r>
    </w:p>
    <w:p w:rsidR="00D6474C" w:rsidRPr="000B07DC" w:rsidRDefault="00D6474C" w:rsidP="00D6474C">
      <w:pPr>
        <w:pStyle w:val="ad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tbl>
      <w:tblPr>
        <w:tblW w:w="0" w:type="auto"/>
        <w:tblLook w:val="00A0"/>
      </w:tblPr>
      <w:tblGrid>
        <w:gridCol w:w="5620"/>
      </w:tblGrid>
      <w:tr w:rsidR="00D6474C" w:rsidRPr="00CC7AB1" w:rsidTr="0075533D">
        <w:trPr>
          <w:trHeight w:val="326"/>
        </w:trPr>
        <w:tc>
          <w:tcPr>
            <w:tcW w:w="5620" w:type="dxa"/>
          </w:tcPr>
          <w:p w:rsidR="00D6474C" w:rsidRDefault="00D6474C" w:rsidP="0075533D">
            <w:pPr>
              <w:spacing w:after="0"/>
              <w:rPr>
                <w:b/>
                <w:i/>
                <w:sz w:val="28"/>
                <w:szCs w:val="28"/>
              </w:rPr>
            </w:pPr>
            <w:r w:rsidRPr="00437982">
              <w:rPr>
                <w:b/>
                <w:i/>
                <w:sz w:val="28"/>
                <w:szCs w:val="28"/>
              </w:rPr>
              <w:t xml:space="preserve">Об утверждении </w:t>
            </w:r>
            <w:proofErr w:type="gramStart"/>
            <w:r w:rsidRPr="00437982">
              <w:rPr>
                <w:b/>
                <w:i/>
                <w:sz w:val="28"/>
                <w:szCs w:val="28"/>
              </w:rPr>
              <w:t>муниципальной</w:t>
            </w:r>
            <w:proofErr w:type="gramEnd"/>
            <w:r w:rsidRPr="00437982">
              <w:rPr>
                <w:b/>
                <w:i/>
                <w:sz w:val="28"/>
                <w:szCs w:val="28"/>
              </w:rPr>
              <w:t xml:space="preserve"> </w:t>
            </w:r>
          </w:p>
          <w:p w:rsidR="00D6474C" w:rsidRPr="00437982" w:rsidRDefault="00D6474C" w:rsidP="0075533D">
            <w:pPr>
              <w:spacing w:after="0"/>
              <w:rPr>
                <w:b/>
                <w:i/>
                <w:sz w:val="28"/>
                <w:szCs w:val="24"/>
              </w:rPr>
            </w:pPr>
            <w:r w:rsidRPr="00437982">
              <w:rPr>
                <w:b/>
                <w:i/>
                <w:sz w:val="28"/>
                <w:szCs w:val="28"/>
              </w:rPr>
              <w:t xml:space="preserve">целевой программы </w:t>
            </w:r>
            <w:r w:rsidRPr="00437982">
              <w:rPr>
                <w:b/>
                <w:i/>
                <w:sz w:val="28"/>
                <w:szCs w:val="24"/>
              </w:rPr>
              <w:t>«Сохранение и развитие народного творчества и художественных ремесел</w:t>
            </w:r>
          </w:p>
          <w:p w:rsidR="00D6474C" w:rsidRPr="00437982" w:rsidRDefault="00D6474C" w:rsidP="0075533D">
            <w:pPr>
              <w:spacing w:after="0"/>
              <w:rPr>
                <w:b/>
                <w:i/>
                <w:sz w:val="28"/>
                <w:szCs w:val="24"/>
              </w:rPr>
            </w:pPr>
            <w:r w:rsidRPr="00437982">
              <w:rPr>
                <w:b/>
                <w:i/>
                <w:sz w:val="28"/>
                <w:szCs w:val="24"/>
              </w:rPr>
              <w:t xml:space="preserve"> на территории </w:t>
            </w:r>
            <w:r>
              <w:rPr>
                <w:b/>
                <w:i/>
                <w:sz w:val="28"/>
                <w:szCs w:val="24"/>
              </w:rPr>
              <w:t>Тулунского муниципального района</w:t>
            </w:r>
            <w:r w:rsidRPr="00437982">
              <w:rPr>
                <w:b/>
                <w:i/>
                <w:sz w:val="28"/>
                <w:szCs w:val="24"/>
              </w:rPr>
              <w:t xml:space="preserve">» </w:t>
            </w:r>
          </w:p>
          <w:p w:rsidR="00D6474C" w:rsidRPr="00CC7AB1" w:rsidRDefault="00D6474C" w:rsidP="0075533D">
            <w:pPr>
              <w:pStyle w:val="ab"/>
              <w:rPr>
                <w:b/>
                <w:i/>
                <w:sz w:val="28"/>
                <w:szCs w:val="28"/>
              </w:rPr>
            </w:pPr>
            <w:r w:rsidRPr="00437982">
              <w:rPr>
                <w:b/>
                <w:i/>
                <w:sz w:val="28"/>
                <w:szCs w:val="24"/>
              </w:rPr>
              <w:t>на 2014-2016</w:t>
            </w:r>
            <w:r>
              <w:rPr>
                <w:b/>
                <w:i/>
                <w:sz w:val="28"/>
                <w:szCs w:val="24"/>
              </w:rPr>
              <w:t xml:space="preserve"> </w:t>
            </w:r>
            <w:r w:rsidRPr="00437982">
              <w:rPr>
                <w:b/>
                <w:i/>
                <w:sz w:val="28"/>
                <w:szCs w:val="24"/>
              </w:rPr>
              <w:t>гг.</w:t>
            </w:r>
            <w:r>
              <w:rPr>
                <w:b/>
                <w:i/>
                <w:sz w:val="28"/>
                <w:szCs w:val="24"/>
              </w:rPr>
              <w:t xml:space="preserve"> </w:t>
            </w:r>
          </w:p>
          <w:p w:rsidR="00D6474C" w:rsidRPr="00CC7AB1" w:rsidRDefault="00D6474C" w:rsidP="0075533D">
            <w:pPr>
              <w:pStyle w:val="ab"/>
            </w:pPr>
          </w:p>
        </w:tc>
      </w:tr>
    </w:tbl>
    <w:p w:rsidR="00D6474C" w:rsidRPr="008226E4" w:rsidRDefault="00D6474C" w:rsidP="00D6474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14E">
        <w:rPr>
          <w:rFonts w:ascii="Times New Roman" w:hAnsi="Times New Roman" w:cs="Times New Roman"/>
          <w:sz w:val="28"/>
          <w:szCs w:val="28"/>
        </w:rPr>
        <w:t>В целях сохранения накопленного культурного наследия и потенциала района,  создания условий для развития культуры, повышения доступности, качества, объема и разнообразия услуг в сфере культуры,  модернизации сети учреждений культуры и искусства, руководствуясь Законом Российской Федерации от 09.10.1992 №3612-1 «Основы законодательства Российской Федерации о культур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414E">
        <w:rPr>
          <w:rFonts w:ascii="Times New Roman" w:hAnsi="Times New Roman" w:cs="Times New Roman"/>
          <w:sz w:val="28"/>
          <w:szCs w:val="28"/>
        </w:rPr>
        <w:t xml:space="preserve">  Законом Российской Федерации от 10.07.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AE414E">
        <w:rPr>
          <w:rFonts w:ascii="Times New Roman" w:hAnsi="Times New Roman" w:cs="Times New Roman"/>
          <w:sz w:val="28"/>
          <w:szCs w:val="28"/>
        </w:rPr>
        <w:t xml:space="preserve"> №3266-1  «Об образовании»,  Федеральным Законом от 06.10.2003 г. №131-ФЗ «Об общих</w:t>
      </w:r>
      <w:proofErr w:type="gramEnd"/>
      <w:r w:rsidRPr="00AE4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14E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AE414E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 Уставом муниципального</w:t>
      </w:r>
      <w:r w:rsidRPr="008226E4">
        <w:rPr>
          <w:rFonts w:ascii="Times New Roman" w:hAnsi="Times New Roman" w:cs="Times New Roman"/>
          <w:sz w:val="28"/>
          <w:szCs w:val="28"/>
        </w:rPr>
        <w:t xml:space="preserve"> образования «Тул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26E4">
        <w:rPr>
          <w:rFonts w:ascii="Times New Roman" w:hAnsi="Times New Roman" w:cs="Times New Roman"/>
          <w:sz w:val="28"/>
          <w:szCs w:val="28"/>
        </w:rPr>
        <w:t>постановлением администрации Тулунского муниципального района  от 20.12.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6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8226E4">
        <w:rPr>
          <w:rFonts w:ascii="Times New Roman" w:hAnsi="Times New Roman" w:cs="Times New Roman"/>
          <w:sz w:val="28"/>
          <w:szCs w:val="28"/>
        </w:rPr>
        <w:t>-пг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, утверждения и реализации муниципальных программ Тулунского муниципального района</w:t>
      </w:r>
      <w:r w:rsidRPr="008226E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6474C" w:rsidRPr="008226E4" w:rsidRDefault="00D6474C" w:rsidP="00D6474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474C" w:rsidRPr="00F12AFD" w:rsidRDefault="00D6474C" w:rsidP="00D6474C">
      <w:pPr>
        <w:ind w:firstLine="708"/>
        <w:jc w:val="center"/>
        <w:rPr>
          <w:b/>
          <w:color w:val="000000"/>
          <w:sz w:val="28"/>
          <w:szCs w:val="28"/>
        </w:rPr>
      </w:pPr>
      <w:r w:rsidRPr="00F12AFD">
        <w:rPr>
          <w:b/>
          <w:color w:val="000000"/>
          <w:sz w:val="28"/>
          <w:szCs w:val="28"/>
        </w:rPr>
        <w:t>ПОСТАНОВЛЯЮ:</w:t>
      </w:r>
    </w:p>
    <w:p w:rsidR="00D6474C" w:rsidRPr="00437982" w:rsidRDefault="00D6474C" w:rsidP="00D6474C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</w:rPr>
      </w:pPr>
      <w:r w:rsidRPr="00437982">
        <w:rPr>
          <w:sz w:val="28"/>
          <w:szCs w:val="28"/>
        </w:rPr>
        <w:t xml:space="preserve">Утвердить прилагаемую муниципальную целевую программу </w:t>
      </w:r>
      <w:r w:rsidRPr="00437982">
        <w:rPr>
          <w:sz w:val="28"/>
          <w:szCs w:val="24"/>
        </w:rPr>
        <w:t>«Сохранение и развитие народного творчества и художественных ремесел</w:t>
      </w:r>
      <w:r>
        <w:rPr>
          <w:sz w:val="28"/>
          <w:szCs w:val="24"/>
        </w:rPr>
        <w:t xml:space="preserve"> </w:t>
      </w:r>
      <w:r w:rsidRPr="00437982">
        <w:rPr>
          <w:sz w:val="28"/>
          <w:szCs w:val="24"/>
        </w:rPr>
        <w:t xml:space="preserve"> на территории </w:t>
      </w:r>
      <w:r>
        <w:rPr>
          <w:sz w:val="28"/>
          <w:szCs w:val="24"/>
        </w:rPr>
        <w:t>Тулунского муниципального района</w:t>
      </w:r>
      <w:r w:rsidRPr="00437982">
        <w:rPr>
          <w:sz w:val="28"/>
          <w:szCs w:val="24"/>
        </w:rPr>
        <w:t>» на 2014-2016г г.</w:t>
      </w:r>
      <w:r w:rsidRPr="00437982">
        <w:rPr>
          <w:sz w:val="28"/>
          <w:szCs w:val="28"/>
        </w:rPr>
        <w:t xml:space="preserve"> (далее – Программа). </w:t>
      </w:r>
    </w:p>
    <w:p w:rsidR="00D6474C" w:rsidRDefault="00D6474C" w:rsidP="00D6474C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у по финансам администрации Тулунского муниципального района при формировании бюджета Тулунского муниципального района на 2014 - 2016 годы предусмотреть расходы на финансирование Программы.</w:t>
      </w:r>
    </w:p>
    <w:p w:rsidR="00D6474C" w:rsidRDefault="00D6474C" w:rsidP="00D6474C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67DB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приложении  «Земля </w:t>
      </w:r>
      <w:proofErr w:type="spellStart"/>
      <w:r>
        <w:rPr>
          <w:sz w:val="28"/>
          <w:szCs w:val="28"/>
        </w:rPr>
        <w:t>Тулунская</w:t>
      </w:r>
      <w:proofErr w:type="spellEnd"/>
      <w:r>
        <w:rPr>
          <w:sz w:val="28"/>
          <w:szCs w:val="28"/>
        </w:rPr>
        <w:t xml:space="preserve">» и разместить </w:t>
      </w:r>
      <w:r w:rsidRPr="00767DB3">
        <w:rPr>
          <w:sz w:val="28"/>
          <w:szCs w:val="28"/>
        </w:rPr>
        <w:t xml:space="preserve">на официальном сайте администрации Тулунского муниципального района.  </w:t>
      </w:r>
    </w:p>
    <w:p w:rsidR="00D6474C" w:rsidRDefault="00D6474C" w:rsidP="00D6474C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767DB3">
        <w:rPr>
          <w:sz w:val="28"/>
          <w:szCs w:val="28"/>
        </w:rPr>
        <w:t>Контроль за</w:t>
      </w:r>
      <w:proofErr w:type="gramEnd"/>
      <w:r w:rsidRPr="00767DB3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</w:t>
      </w:r>
      <w:r w:rsidRPr="00767DB3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ля мэра Тулунского муниципального района С.В. Шаяхматова</w:t>
      </w:r>
    </w:p>
    <w:p w:rsidR="00D6474C" w:rsidRDefault="00D6474C" w:rsidP="00D6474C">
      <w:pPr>
        <w:pStyle w:val="a4"/>
        <w:ind w:left="360"/>
        <w:jc w:val="both"/>
        <w:rPr>
          <w:sz w:val="28"/>
          <w:szCs w:val="28"/>
        </w:rPr>
      </w:pPr>
    </w:p>
    <w:p w:rsidR="00D6474C" w:rsidRDefault="00D6474C" w:rsidP="00D6474C">
      <w:pPr>
        <w:pStyle w:val="a4"/>
        <w:ind w:left="360"/>
        <w:jc w:val="both"/>
        <w:rPr>
          <w:sz w:val="28"/>
          <w:szCs w:val="28"/>
        </w:rPr>
      </w:pPr>
    </w:p>
    <w:p w:rsidR="00D6474C" w:rsidRDefault="00D6474C" w:rsidP="00D6474C">
      <w:pPr>
        <w:pStyle w:val="a4"/>
        <w:ind w:left="360"/>
        <w:jc w:val="both"/>
        <w:rPr>
          <w:sz w:val="28"/>
          <w:szCs w:val="28"/>
        </w:rPr>
      </w:pPr>
    </w:p>
    <w:p w:rsidR="00D6474C" w:rsidRPr="00F12AFD" w:rsidRDefault="00D6474C" w:rsidP="00D6474C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2AFD">
        <w:rPr>
          <w:sz w:val="28"/>
          <w:szCs w:val="28"/>
        </w:rPr>
        <w:t xml:space="preserve">эр Тулунского </w:t>
      </w:r>
    </w:p>
    <w:p w:rsidR="00D6474C" w:rsidRPr="00AE414E" w:rsidRDefault="00D6474C" w:rsidP="00D6474C">
      <w:pPr>
        <w:jc w:val="both"/>
        <w:rPr>
          <w:sz w:val="28"/>
          <w:szCs w:val="28"/>
        </w:rPr>
      </w:pPr>
      <w:r w:rsidRPr="00AE414E">
        <w:rPr>
          <w:sz w:val="28"/>
          <w:szCs w:val="28"/>
        </w:rPr>
        <w:t xml:space="preserve">муниципального района                                                   </w:t>
      </w:r>
      <w:r>
        <w:rPr>
          <w:sz w:val="28"/>
          <w:szCs w:val="28"/>
        </w:rPr>
        <w:t xml:space="preserve">      М. И. Гильдебрант</w:t>
      </w:r>
    </w:p>
    <w:p w:rsidR="00D6474C" w:rsidRDefault="00D6474C" w:rsidP="00D6474C">
      <w:pPr>
        <w:pStyle w:val="ab"/>
        <w:jc w:val="right"/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p w:rsidR="00D6474C" w:rsidRDefault="00D6474C" w:rsidP="00D6474C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6594"/>
        <w:gridCol w:w="2977"/>
      </w:tblGrid>
      <w:tr w:rsidR="00D6474C" w:rsidTr="0075533D">
        <w:trPr>
          <w:trHeight w:val="3928"/>
        </w:trPr>
        <w:tc>
          <w:tcPr>
            <w:tcW w:w="3445" w:type="pct"/>
          </w:tcPr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lastRenderedPageBreak/>
              <w:t>ИСПОЛНИЛА:</w:t>
            </w: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>Начальник Управления по культуре, молодежной политике и спорту</w:t>
            </w: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>администрации Тулунского</w:t>
            </w: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 xml:space="preserve">муниципального района </w:t>
            </w: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>Л. И. Константинова</w:t>
            </w: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Pr="00780B56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>СОГЛАСОВАНО:</w:t>
            </w:r>
          </w:p>
          <w:p w:rsidR="00D6474C" w:rsidRDefault="00D6474C" w:rsidP="0075533D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эр </w:t>
            </w:r>
            <w:r w:rsidRPr="00780B56">
              <w:rPr>
                <w:bCs/>
                <w:sz w:val="28"/>
                <w:szCs w:val="28"/>
              </w:rPr>
              <w:t xml:space="preserve">Тулунского </w:t>
            </w:r>
          </w:p>
          <w:p w:rsidR="00D6474C" w:rsidRDefault="00D6474C" w:rsidP="0075533D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 xml:space="preserve">муниципального района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:rsidR="00D6474C" w:rsidRPr="00780B56" w:rsidRDefault="00D6474C" w:rsidP="0075533D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D6474C" w:rsidRPr="00780B56" w:rsidRDefault="00D6474C" w:rsidP="0075533D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 w:rsidRPr="00780B56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рИ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780B56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я</w:t>
            </w:r>
            <w:r w:rsidRPr="00780B56">
              <w:rPr>
                <w:bCs/>
                <w:sz w:val="28"/>
                <w:szCs w:val="28"/>
              </w:rPr>
              <w:t xml:space="preserve"> комитета по финансам</w:t>
            </w: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рИ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780B56">
              <w:rPr>
                <w:bCs/>
                <w:sz w:val="28"/>
                <w:szCs w:val="28"/>
              </w:rPr>
              <w:t xml:space="preserve">Начальник управления </w:t>
            </w:r>
            <w:proofErr w:type="gramStart"/>
            <w:r w:rsidRPr="00780B56">
              <w:rPr>
                <w:bCs/>
                <w:sz w:val="28"/>
                <w:szCs w:val="28"/>
              </w:rPr>
              <w:t>по</w:t>
            </w:r>
            <w:proofErr w:type="gramEnd"/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780B56">
              <w:rPr>
                <w:bCs/>
                <w:sz w:val="28"/>
                <w:szCs w:val="28"/>
              </w:rPr>
              <w:t>кономике</w:t>
            </w: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Pr="00780B56">
              <w:rPr>
                <w:bCs/>
                <w:sz w:val="28"/>
                <w:szCs w:val="28"/>
              </w:rPr>
              <w:t xml:space="preserve"> правового управления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рИО</w:t>
            </w:r>
            <w:proofErr w:type="spellEnd"/>
            <w:r>
              <w:rPr>
                <w:bCs/>
                <w:sz w:val="28"/>
                <w:szCs w:val="28"/>
              </w:rPr>
              <w:t xml:space="preserve"> руководителя аппарата </w:t>
            </w:r>
          </w:p>
          <w:p w:rsidR="00D6474C" w:rsidRPr="00780B56" w:rsidRDefault="00D6474C" w:rsidP="0075533D">
            <w:pPr>
              <w:widowControl w:val="0"/>
              <w:tabs>
                <w:tab w:val="left" w:pos="4570"/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 </w:t>
            </w:r>
          </w:p>
        </w:tc>
        <w:tc>
          <w:tcPr>
            <w:tcW w:w="1555" w:type="pct"/>
          </w:tcPr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tabs>
                <w:tab w:val="left" w:pos="1026"/>
                <w:tab w:val="center" w:pos="228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  <w:p w:rsidR="00D6474C" w:rsidRDefault="00D6474C" w:rsidP="0075533D">
            <w:pPr>
              <w:tabs>
                <w:tab w:val="left" w:pos="1026"/>
                <w:tab w:val="center" w:pos="2285"/>
              </w:tabs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</w:p>
          <w:p w:rsidR="00D6474C" w:rsidRDefault="00D6474C" w:rsidP="0075533D">
            <w:pPr>
              <w:tabs>
                <w:tab w:val="left" w:pos="1026"/>
                <w:tab w:val="center" w:pos="2600"/>
              </w:tabs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bCs/>
                <w:sz w:val="28"/>
                <w:szCs w:val="28"/>
              </w:rPr>
              <w:t>М.И.Гильдебран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D6474C" w:rsidRDefault="00D6474C" w:rsidP="0075533D">
            <w:pPr>
              <w:widowControl w:val="0"/>
              <w:tabs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Г.Э. </w:t>
            </w:r>
            <w:proofErr w:type="spellStart"/>
            <w:r>
              <w:rPr>
                <w:bCs/>
                <w:sz w:val="28"/>
                <w:szCs w:val="28"/>
              </w:rPr>
              <w:t>Романчуг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</w:t>
            </w:r>
          </w:p>
          <w:p w:rsidR="00D6474C" w:rsidRDefault="00D6474C" w:rsidP="0075533D">
            <w:pPr>
              <w:widowControl w:val="0"/>
              <w:tabs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D6474C" w:rsidRDefault="00D6474C" w:rsidP="0075533D">
            <w:pPr>
              <w:widowControl w:val="0"/>
              <w:tabs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bCs/>
                <w:sz w:val="28"/>
                <w:szCs w:val="28"/>
              </w:rPr>
              <w:t>Е.Е.Гильдебрант</w:t>
            </w:r>
            <w:proofErr w:type="spellEnd"/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          Р. Ю. Егорова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center" w:pos="2600"/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ind w:left="-3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С. Г. </w:t>
            </w:r>
            <w:proofErr w:type="spellStart"/>
            <w:r>
              <w:rPr>
                <w:bCs/>
                <w:sz w:val="28"/>
                <w:szCs w:val="28"/>
              </w:rPr>
              <w:t>Абраменко</w:t>
            </w:r>
            <w:proofErr w:type="spellEnd"/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D6474C" w:rsidRDefault="00D6474C" w:rsidP="0075533D">
            <w:pPr>
              <w:widowControl w:val="0"/>
              <w:tabs>
                <w:tab w:val="left" w:pos="1195"/>
                <w:tab w:val="left" w:pos="1720"/>
                <w:tab w:val="left" w:pos="5280"/>
              </w:tabs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</w:tr>
    </w:tbl>
    <w:p w:rsidR="00D6474C" w:rsidRDefault="00D6474C" w:rsidP="00D6474C">
      <w:pPr>
        <w:rPr>
          <w:sz w:val="28"/>
          <w:szCs w:val="28"/>
        </w:rPr>
      </w:pPr>
    </w:p>
    <w:p w:rsidR="00D6474C" w:rsidRPr="001916BE" w:rsidRDefault="00D6474C" w:rsidP="00D6474C">
      <w:pPr>
        <w:rPr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D6474C">
      <w:pPr>
        <w:tabs>
          <w:tab w:val="left" w:pos="9214"/>
        </w:tabs>
        <w:spacing w:after="0"/>
        <w:ind w:right="-1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75533D" w:rsidRDefault="0075533D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75533D" w:rsidRDefault="0075533D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p w:rsidR="00D6474C" w:rsidRDefault="00D6474C" w:rsidP="00AB42D0">
      <w:pPr>
        <w:tabs>
          <w:tab w:val="left" w:pos="9214"/>
        </w:tabs>
        <w:spacing w:after="0"/>
        <w:ind w:right="-1"/>
        <w:jc w:val="center"/>
        <w:outlineLvl w:val="0"/>
        <w:rPr>
          <w:b/>
          <w:sz w:val="28"/>
          <w:szCs w:val="28"/>
        </w:rPr>
      </w:pPr>
    </w:p>
    <w:sectPr w:rsidR="00D6474C" w:rsidSect="00755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3D" w:rsidRDefault="0075533D" w:rsidP="00EE0264">
      <w:pPr>
        <w:spacing w:after="0" w:line="240" w:lineRule="auto"/>
      </w:pPr>
      <w:r>
        <w:separator/>
      </w:r>
    </w:p>
  </w:endnote>
  <w:endnote w:type="continuationSeparator" w:id="0">
    <w:p w:rsidR="0075533D" w:rsidRDefault="0075533D" w:rsidP="00EE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3D" w:rsidRDefault="0075533D" w:rsidP="00EE0264">
      <w:pPr>
        <w:spacing w:after="0" w:line="240" w:lineRule="auto"/>
      </w:pPr>
      <w:r>
        <w:separator/>
      </w:r>
    </w:p>
  </w:footnote>
  <w:footnote w:type="continuationSeparator" w:id="0">
    <w:p w:rsidR="0075533D" w:rsidRDefault="0075533D" w:rsidP="00EE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20E"/>
    <w:multiLevelType w:val="hybridMultilevel"/>
    <w:tmpl w:val="4D52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0AB3"/>
    <w:multiLevelType w:val="hybridMultilevel"/>
    <w:tmpl w:val="6858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538"/>
    <w:multiLevelType w:val="hybridMultilevel"/>
    <w:tmpl w:val="52782FC2"/>
    <w:lvl w:ilvl="0" w:tplc="15A26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743970"/>
    <w:multiLevelType w:val="hybridMultilevel"/>
    <w:tmpl w:val="810E693A"/>
    <w:lvl w:ilvl="0" w:tplc="21BA65F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82AC2"/>
    <w:multiLevelType w:val="hybridMultilevel"/>
    <w:tmpl w:val="0316B484"/>
    <w:lvl w:ilvl="0" w:tplc="F35E2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541344C"/>
    <w:multiLevelType w:val="hybridMultilevel"/>
    <w:tmpl w:val="60A8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F68C2"/>
    <w:multiLevelType w:val="hybridMultilevel"/>
    <w:tmpl w:val="3A94A862"/>
    <w:lvl w:ilvl="0" w:tplc="A7A88A18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66910"/>
    <w:multiLevelType w:val="hybridMultilevel"/>
    <w:tmpl w:val="0F58D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F4DF6"/>
    <w:multiLevelType w:val="hybridMultilevel"/>
    <w:tmpl w:val="3C085A8A"/>
    <w:lvl w:ilvl="0" w:tplc="21BA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2213D"/>
    <w:multiLevelType w:val="hybridMultilevel"/>
    <w:tmpl w:val="0218D5A0"/>
    <w:lvl w:ilvl="0" w:tplc="EA82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8A618B"/>
    <w:multiLevelType w:val="hybridMultilevel"/>
    <w:tmpl w:val="9710B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3687C"/>
    <w:multiLevelType w:val="hybridMultilevel"/>
    <w:tmpl w:val="0C42B57A"/>
    <w:lvl w:ilvl="0" w:tplc="B2887C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62215"/>
    <w:multiLevelType w:val="hybridMultilevel"/>
    <w:tmpl w:val="4BFC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27F8F"/>
    <w:multiLevelType w:val="hybridMultilevel"/>
    <w:tmpl w:val="046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16FB1"/>
    <w:multiLevelType w:val="hybridMultilevel"/>
    <w:tmpl w:val="1A9C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415"/>
    <w:rsid w:val="0000033A"/>
    <w:rsid w:val="00001358"/>
    <w:rsid w:val="0000268B"/>
    <w:rsid w:val="0000333B"/>
    <w:rsid w:val="000038CF"/>
    <w:rsid w:val="00005985"/>
    <w:rsid w:val="00012229"/>
    <w:rsid w:val="000129A3"/>
    <w:rsid w:val="00012FD2"/>
    <w:rsid w:val="00014439"/>
    <w:rsid w:val="00017652"/>
    <w:rsid w:val="00017DAD"/>
    <w:rsid w:val="00022B3A"/>
    <w:rsid w:val="000270D5"/>
    <w:rsid w:val="0002757C"/>
    <w:rsid w:val="0003437F"/>
    <w:rsid w:val="00040766"/>
    <w:rsid w:val="00041DB4"/>
    <w:rsid w:val="0004224E"/>
    <w:rsid w:val="000472E4"/>
    <w:rsid w:val="00052224"/>
    <w:rsid w:val="00053FBA"/>
    <w:rsid w:val="00062E24"/>
    <w:rsid w:val="0006332D"/>
    <w:rsid w:val="00063C7B"/>
    <w:rsid w:val="000661AF"/>
    <w:rsid w:val="000673E8"/>
    <w:rsid w:val="0007627F"/>
    <w:rsid w:val="00081748"/>
    <w:rsid w:val="00084047"/>
    <w:rsid w:val="00086B4D"/>
    <w:rsid w:val="000A1C80"/>
    <w:rsid w:val="000B1608"/>
    <w:rsid w:val="000C7C9F"/>
    <w:rsid w:val="000E387D"/>
    <w:rsid w:val="000E42D1"/>
    <w:rsid w:val="000E5BD3"/>
    <w:rsid w:val="000F1252"/>
    <w:rsid w:val="000F13FD"/>
    <w:rsid w:val="000F66C8"/>
    <w:rsid w:val="00101F71"/>
    <w:rsid w:val="00103346"/>
    <w:rsid w:val="001046C6"/>
    <w:rsid w:val="00106151"/>
    <w:rsid w:val="00106BB4"/>
    <w:rsid w:val="00107861"/>
    <w:rsid w:val="0010798F"/>
    <w:rsid w:val="00135FC9"/>
    <w:rsid w:val="001408F9"/>
    <w:rsid w:val="0014649A"/>
    <w:rsid w:val="00150EFF"/>
    <w:rsid w:val="00151109"/>
    <w:rsid w:val="001551DC"/>
    <w:rsid w:val="00156934"/>
    <w:rsid w:val="00165B68"/>
    <w:rsid w:val="00167839"/>
    <w:rsid w:val="0017172B"/>
    <w:rsid w:val="00171B95"/>
    <w:rsid w:val="00172507"/>
    <w:rsid w:val="00173172"/>
    <w:rsid w:val="00184EBA"/>
    <w:rsid w:val="001866B4"/>
    <w:rsid w:val="00197BEF"/>
    <w:rsid w:val="001A0A4A"/>
    <w:rsid w:val="001A1DCB"/>
    <w:rsid w:val="001A2DCB"/>
    <w:rsid w:val="001B030D"/>
    <w:rsid w:val="001B480C"/>
    <w:rsid w:val="001C3F38"/>
    <w:rsid w:val="001C4738"/>
    <w:rsid w:val="001C5C02"/>
    <w:rsid w:val="001D0CEF"/>
    <w:rsid w:val="001D477E"/>
    <w:rsid w:val="001D4D72"/>
    <w:rsid w:val="001E12FC"/>
    <w:rsid w:val="001E2AF3"/>
    <w:rsid w:val="001E3133"/>
    <w:rsid w:val="001E3EBA"/>
    <w:rsid w:val="001F79B8"/>
    <w:rsid w:val="00201CE3"/>
    <w:rsid w:val="002115F0"/>
    <w:rsid w:val="00213D2A"/>
    <w:rsid w:val="0021407F"/>
    <w:rsid w:val="0021604C"/>
    <w:rsid w:val="00221BE0"/>
    <w:rsid w:val="00226573"/>
    <w:rsid w:val="00232C97"/>
    <w:rsid w:val="00234107"/>
    <w:rsid w:val="00235B04"/>
    <w:rsid w:val="00236B0C"/>
    <w:rsid w:val="00236C44"/>
    <w:rsid w:val="00242986"/>
    <w:rsid w:val="00243E39"/>
    <w:rsid w:val="002458A8"/>
    <w:rsid w:val="002625BE"/>
    <w:rsid w:val="002627DD"/>
    <w:rsid w:val="00263FEB"/>
    <w:rsid w:val="002669C7"/>
    <w:rsid w:val="0027001F"/>
    <w:rsid w:val="00275A34"/>
    <w:rsid w:val="00275B3C"/>
    <w:rsid w:val="0027722E"/>
    <w:rsid w:val="00283BE1"/>
    <w:rsid w:val="002936E2"/>
    <w:rsid w:val="0029607D"/>
    <w:rsid w:val="002A1F33"/>
    <w:rsid w:val="002A3A95"/>
    <w:rsid w:val="002A46D9"/>
    <w:rsid w:val="002B4529"/>
    <w:rsid w:val="002B63C6"/>
    <w:rsid w:val="002B7A0D"/>
    <w:rsid w:val="002C1EBD"/>
    <w:rsid w:val="002C3840"/>
    <w:rsid w:val="002C75D4"/>
    <w:rsid w:val="002D2E35"/>
    <w:rsid w:val="002D30CC"/>
    <w:rsid w:val="002D4948"/>
    <w:rsid w:val="002D4A78"/>
    <w:rsid w:val="002D6B53"/>
    <w:rsid w:val="002E1B04"/>
    <w:rsid w:val="002E351F"/>
    <w:rsid w:val="002E4195"/>
    <w:rsid w:val="002E4F9F"/>
    <w:rsid w:val="002E6842"/>
    <w:rsid w:val="002E742A"/>
    <w:rsid w:val="002F0C1F"/>
    <w:rsid w:val="003005B4"/>
    <w:rsid w:val="00307AC1"/>
    <w:rsid w:val="00307C7A"/>
    <w:rsid w:val="003230AE"/>
    <w:rsid w:val="00324587"/>
    <w:rsid w:val="003261C8"/>
    <w:rsid w:val="00332A9B"/>
    <w:rsid w:val="00335350"/>
    <w:rsid w:val="00341BE0"/>
    <w:rsid w:val="00343E80"/>
    <w:rsid w:val="0034732C"/>
    <w:rsid w:val="0035263E"/>
    <w:rsid w:val="00354BEA"/>
    <w:rsid w:val="0035573D"/>
    <w:rsid w:val="00356146"/>
    <w:rsid w:val="00377E90"/>
    <w:rsid w:val="00380161"/>
    <w:rsid w:val="003839C2"/>
    <w:rsid w:val="003866F1"/>
    <w:rsid w:val="0038672F"/>
    <w:rsid w:val="0039106D"/>
    <w:rsid w:val="00394A2F"/>
    <w:rsid w:val="003A7AC9"/>
    <w:rsid w:val="003B55AD"/>
    <w:rsid w:val="003B5FAF"/>
    <w:rsid w:val="003C0CCF"/>
    <w:rsid w:val="003C6F96"/>
    <w:rsid w:val="003D1ED5"/>
    <w:rsid w:val="003D4B92"/>
    <w:rsid w:val="003E1E23"/>
    <w:rsid w:val="003E74E8"/>
    <w:rsid w:val="003F63E3"/>
    <w:rsid w:val="00402387"/>
    <w:rsid w:val="00404127"/>
    <w:rsid w:val="0040453D"/>
    <w:rsid w:val="004131CD"/>
    <w:rsid w:val="0041796C"/>
    <w:rsid w:val="00417C3A"/>
    <w:rsid w:val="00421B17"/>
    <w:rsid w:val="00431550"/>
    <w:rsid w:val="00433A48"/>
    <w:rsid w:val="00435133"/>
    <w:rsid w:val="0044129D"/>
    <w:rsid w:val="00441384"/>
    <w:rsid w:val="0045095B"/>
    <w:rsid w:val="00450C92"/>
    <w:rsid w:val="00453B42"/>
    <w:rsid w:val="00453E9F"/>
    <w:rsid w:val="0046627D"/>
    <w:rsid w:val="00472458"/>
    <w:rsid w:val="004777A2"/>
    <w:rsid w:val="00481A9B"/>
    <w:rsid w:val="00484AAA"/>
    <w:rsid w:val="00484D66"/>
    <w:rsid w:val="00490104"/>
    <w:rsid w:val="00491AED"/>
    <w:rsid w:val="00496FDD"/>
    <w:rsid w:val="004A12F5"/>
    <w:rsid w:val="004A705E"/>
    <w:rsid w:val="004B65E0"/>
    <w:rsid w:val="004E6951"/>
    <w:rsid w:val="004E7C32"/>
    <w:rsid w:val="004F1163"/>
    <w:rsid w:val="004F1B22"/>
    <w:rsid w:val="005025E1"/>
    <w:rsid w:val="00510580"/>
    <w:rsid w:val="00511F7A"/>
    <w:rsid w:val="00512C32"/>
    <w:rsid w:val="005137A5"/>
    <w:rsid w:val="00521E28"/>
    <w:rsid w:val="0052274E"/>
    <w:rsid w:val="00524B63"/>
    <w:rsid w:val="005250A0"/>
    <w:rsid w:val="00526102"/>
    <w:rsid w:val="0053112D"/>
    <w:rsid w:val="005366AE"/>
    <w:rsid w:val="005411A6"/>
    <w:rsid w:val="00543B87"/>
    <w:rsid w:val="00553FA4"/>
    <w:rsid w:val="00560817"/>
    <w:rsid w:val="005608EB"/>
    <w:rsid w:val="005631A8"/>
    <w:rsid w:val="00563873"/>
    <w:rsid w:val="00565A8D"/>
    <w:rsid w:val="00567276"/>
    <w:rsid w:val="00572C2E"/>
    <w:rsid w:val="00585031"/>
    <w:rsid w:val="0058558D"/>
    <w:rsid w:val="00590E0F"/>
    <w:rsid w:val="005B040D"/>
    <w:rsid w:val="005B0816"/>
    <w:rsid w:val="005B1ACC"/>
    <w:rsid w:val="005B1D78"/>
    <w:rsid w:val="005B6DBB"/>
    <w:rsid w:val="005C0CC0"/>
    <w:rsid w:val="005C17F2"/>
    <w:rsid w:val="005D0F7A"/>
    <w:rsid w:val="005D2C18"/>
    <w:rsid w:val="005D5BF1"/>
    <w:rsid w:val="005D6366"/>
    <w:rsid w:val="005E17A8"/>
    <w:rsid w:val="005E3059"/>
    <w:rsid w:val="005E3B1E"/>
    <w:rsid w:val="005F06DD"/>
    <w:rsid w:val="005F71B0"/>
    <w:rsid w:val="005F7C58"/>
    <w:rsid w:val="006062F4"/>
    <w:rsid w:val="00607909"/>
    <w:rsid w:val="00610202"/>
    <w:rsid w:val="00612BEA"/>
    <w:rsid w:val="00615620"/>
    <w:rsid w:val="00617B6B"/>
    <w:rsid w:val="00627345"/>
    <w:rsid w:val="006323FC"/>
    <w:rsid w:val="00635E45"/>
    <w:rsid w:val="0063667F"/>
    <w:rsid w:val="00637AC1"/>
    <w:rsid w:val="00643CFE"/>
    <w:rsid w:val="00644D79"/>
    <w:rsid w:val="00645678"/>
    <w:rsid w:val="00645936"/>
    <w:rsid w:val="0064766F"/>
    <w:rsid w:val="00651573"/>
    <w:rsid w:val="0065329B"/>
    <w:rsid w:val="00653422"/>
    <w:rsid w:val="00662994"/>
    <w:rsid w:val="00672129"/>
    <w:rsid w:val="00672A63"/>
    <w:rsid w:val="006808A2"/>
    <w:rsid w:val="00687DF1"/>
    <w:rsid w:val="00687F14"/>
    <w:rsid w:val="006905CD"/>
    <w:rsid w:val="006C0AA2"/>
    <w:rsid w:val="006C1F78"/>
    <w:rsid w:val="006C5002"/>
    <w:rsid w:val="006D224F"/>
    <w:rsid w:val="006D5452"/>
    <w:rsid w:val="006E467C"/>
    <w:rsid w:val="006E754B"/>
    <w:rsid w:val="006E7DB7"/>
    <w:rsid w:val="006F00B4"/>
    <w:rsid w:val="006F594B"/>
    <w:rsid w:val="007018EA"/>
    <w:rsid w:val="007041AD"/>
    <w:rsid w:val="00705C2F"/>
    <w:rsid w:val="00711E33"/>
    <w:rsid w:val="00721DE3"/>
    <w:rsid w:val="00723AE5"/>
    <w:rsid w:val="0072400A"/>
    <w:rsid w:val="0073323F"/>
    <w:rsid w:val="00734FA9"/>
    <w:rsid w:val="007369F6"/>
    <w:rsid w:val="00736E0C"/>
    <w:rsid w:val="007467AD"/>
    <w:rsid w:val="00751092"/>
    <w:rsid w:val="00754694"/>
    <w:rsid w:val="007548A3"/>
    <w:rsid w:val="0075533D"/>
    <w:rsid w:val="00765F47"/>
    <w:rsid w:val="00772736"/>
    <w:rsid w:val="007731AD"/>
    <w:rsid w:val="007808E1"/>
    <w:rsid w:val="00782786"/>
    <w:rsid w:val="00793C2B"/>
    <w:rsid w:val="00795F48"/>
    <w:rsid w:val="007A069D"/>
    <w:rsid w:val="007A59D0"/>
    <w:rsid w:val="007B33C1"/>
    <w:rsid w:val="007B53F0"/>
    <w:rsid w:val="007B7CEC"/>
    <w:rsid w:val="007C282E"/>
    <w:rsid w:val="007C4286"/>
    <w:rsid w:val="007D2756"/>
    <w:rsid w:val="007D295C"/>
    <w:rsid w:val="007D30F1"/>
    <w:rsid w:val="007E50CC"/>
    <w:rsid w:val="008052C0"/>
    <w:rsid w:val="0081084C"/>
    <w:rsid w:val="00811C9B"/>
    <w:rsid w:val="00812F3B"/>
    <w:rsid w:val="00820C3F"/>
    <w:rsid w:val="0082160A"/>
    <w:rsid w:val="00822A9B"/>
    <w:rsid w:val="00822BA7"/>
    <w:rsid w:val="00823DB2"/>
    <w:rsid w:val="00825AA6"/>
    <w:rsid w:val="0083227E"/>
    <w:rsid w:val="0085161B"/>
    <w:rsid w:val="008540A5"/>
    <w:rsid w:val="008632E1"/>
    <w:rsid w:val="008640EA"/>
    <w:rsid w:val="008655A6"/>
    <w:rsid w:val="00872AD1"/>
    <w:rsid w:val="00875C7B"/>
    <w:rsid w:val="008822EB"/>
    <w:rsid w:val="008A1238"/>
    <w:rsid w:val="008A15CB"/>
    <w:rsid w:val="008A2891"/>
    <w:rsid w:val="008A5A64"/>
    <w:rsid w:val="008A70E9"/>
    <w:rsid w:val="008B57A6"/>
    <w:rsid w:val="008B623E"/>
    <w:rsid w:val="008B6283"/>
    <w:rsid w:val="008B6B95"/>
    <w:rsid w:val="008B6D06"/>
    <w:rsid w:val="008C09DF"/>
    <w:rsid w:val="008C28C5"/>
    <w:rsid w:val="008C3CF6"/>
    <w:rsid w:val="008D5116"/>
    <w:rsid w:val="008D5541"/>
    <w:rsid w:val="008E494C"/>
    <w:rsid w:val="008E7C8A"/>
    <w:rsid w:val="008F08EB"/>
    <w:rsid w:val="009025FE"/>
    <w:rsid w:val="00907593"/>
    <w:rsid w:val="00911309"/>
    <w:rsid w:val="0091197F"/>
    <w:rsid w:val="009153CB"/>
    <w:rsid w:val="009270DF"/>
    <w:rsid w:val="00930701"/>
    <w:rsid w:val="00931AE1"/>
    <w:rsid w:val="0093308E"/>
    <w:rsid w:val="00933A18"/>
    <w:rsid w:val="00940BFD"/>
    <w:rsid w:val="00940C90"/>
    <w:rsid w:val="00954F46"/>
    <w:rsid w:val="00955EE1"/>
    <w:rsid w:val="009571BA"/>
    <w:rsid w:val="0096133E"/>
    <w:rsid w:val="009615BA"/>
    <w:rsid w:val="00961F58"/>
    <w:rsid w:val="009654FC"/>
    <w:rsid w:val="00967E8B"/>
    <w:rsid w:val="00974D70"/>
    <w:rsid w:val="00975469"/>
    <w:rsid w:val="00981FA4"/>
    <w:rsid w:val="009905A0"/>
    <w:rsid w:val="009921B6"/>
    <w:rsid w:val="0099280B"/>
    <w:rsid w:val="00992C6A"/>
    <w:rsid w:val="00994443"/>
    <w:rsid w:val="00995695"/>
    <w:rsid w:val="0099753A"/>
    <w:rsid w:val="009A259B"/>
    <w:rsid w:val="009A2EA2"/>
    <w:rsid w:val="009B01CB"/>
    <w:rsid w:val="009B0B2D"/>
    <w:rsid w:val="009B3401"/>
    <w:rsid w:val="009B7C73"/>
    <w:rsid w:val="009C307B"/>
    <w:rsid w:val="009C3EB2"/>
    <w:rsid w:val="009D0446"/>
    <w:rsid w:val="009E1BC9"/>
    <w:rsid w:val="009E6D86"/>
    <w:rsid w:val="009F3CFF"/>
    <w:rsid w:val="00A00173"/>
    <w:rsid w:val="00A06E37"/>
    <w:rsid w:val="00A11DCF"/>
    <w:rsid w:val="00A13920"/>
    <w:rsid w:val="00A13EB5"/>
    <w:rsid w:val="00A14DA0"/>
    <w:rsid w:val="00A204E1"/>
    <w:rsid w:val="00A229C0"/>
    <w:rsid w:val="00A24624"/>
    <w:rsid w:val="00A24BB6"/>
    <w:rsid w:val="00A3052F"/>
    <w:rsid w:val="00A32657"/>
    <w:rsid w:val="00A3345C"/>
    <w:rsid w:val="00A4115B"/>
    <w:rsid w:val="00A423A3"/>
    <w:rsid w:val="00A4548C"/>
    <w:rsid w:val="00A50E87"/>
    <w:rsid w:val="00A66BCE"/>
    <w:rsid w:val="00A70BFE"/>
    <w:rsid w:val="00A75EEE"/>
    <w:rsid w:val="00A765A5"/>
    <w:rsid w:val="00A77DF0"/>
    <w:rsid w:val="00A800D5"/>
    <w:rsid w:val="00A801C1"/>
    <w:rsid w:val="00A91BC9"/>
    <w:rsid w:val="00A9376E"/>
    <w:rsid w:val="00A95438"/>
    <w:rsid w:val="00A979B6"/>
    <w:rsid w:val="00AB42D0"/>
    <w:rsid w:val="00AC10C6"/>
    <w:rsid w:val="00AC1E0E"/>
    <w:rsid w:val="00AC3E1D"/>
    <w:rsid w:val="00AC484F"/>
    <w:rsid w:val="00AC4DF1"/>
    <w:rsid w:val="00AC7C8A"/>
    <w:rsid w:val="00AD2FFB"/>
    <w:rsid w:val="00AD617B"/>
    <w:rsid w:val="00AD76AF"/>
    <w:rsid w:val="00AE001A"/>
    <w:rsid w:val="00AE44A0"/>
    <w:rsid w:val="00AE752D"/>
    <w:rsid w:val="00B015D2"/>
    <w:rsid w:val="00B02C6F"/>
    <w:rsid w:val="00B061C2"/>
    <w:rsid w:val="00B10081"/>
    <w:rsid w:val="00B10AD3"/>
    <w:rsid w:val="00B16F68"/>
    <w:rsid w:val="00B20F0D"/>
    <w:rsid w:val="00B22511"/>
    <w:rsid w:val="00B22A78"/>
    <w:rsid w:val="00B26918"/>
    <w:rsid w:val="00B30324"/>
    <w:rsid w:val="00B31134"/>
    <w:rsid w:val="00B31C1E"/>
    <w:rsid w:val="00B3454C"/>
    <w:rsid w:val="00B4043F"/>
    <w:rsid w:val="00B423EA"/>
    <w:rsid w:val="00B5217D"/>
    <w:rsid w:val="00B53AC7"/>
    <w:rsid w:val="00B55A06"/>
    <w:rsid w:val="00B6001B"/>
    <w:rsid w:val="00B62D6F"/>
    <w:rsid w:val="00B6353F"/>
    <w:rsid w:val="00B64C5A"/>
    <w:rsid w:val="00B6645D"/>
    <w:rsid w:val="00B67D98"/>
    <w:rsid w:val="00B7008E"/>
    <w:rsid w:val="00B77562"/>
    <w:rsid w:val="00B86233"/>
    <w:rsid w:val="00B87EA1"/>
    <w:rsid w:val="00B87FE8"/>
    <w:rsid w:val="00B95708"/>
    <w:rsid w:val="00BA1D1A"/>
    <w:rsid w:val="00BA2EB4"/>
    <w:rsid w:val="00BB3970"/>
    <w:rsid w:val="00BB7309"/>
    <w:rsid w:val="00BB7459"/>
    <w:rsid w:val="00BC1636"/>
    <w:rsid w:val="00BC2320"/>
    <w:rsid w:val="00BC3E73"/>
    <w:rsid w:val="00BD1F47"/>
    <w:rsid w:val="00BD28FB"/>
    <w:rsid w:val="00BD6FD2"/>
    <w:rsid w:val="00BE2D3D"/>
    <w:rsid w:val="00BE2E20"/>
    <w:rsid w:val="00BE46A5"/>
    <w:rsid w:val="00BF0402"/>
    <w:rsid w:val="00BF4C9C"/>
    <w:rsid w:val="00C004FF"/>
    <w:rsid w:val="00C03106"/>
    <w:rsid w:val="00C16629"/>
    <w:rsid w:val="00C321DB"/>
    <w:rsid w:val="00C3274C"/>
    <w:rsid w:val="00C34A41"/>
    <w:rsid w:val="00C35B48"/>
    <w:rsid w:val="00C36320"/>
    <w:rsid w:val="00C37486"/>
    <w:rsid w:val="00C40EAC"/>
    <w:rsid w:val="00C44315"/>
    <w:rsid w:val="00C47B4A"/>
    <w:rsid w:val="00C539D6"/>
    <w:rsid w:val="00C568F2"/>
    <w:rsid w:val="00C56AC9"/>
    <w:rsid w:val="00C6400F"/>
    <w:rsid w:val="00C65BFD"/>
    <w:rsid w:val="00C73F6F"/>
    <w:rsid w:val="00C74933"/>
    <w:rsid w:val="00C852D3"/>
    <w:rsid w:val="00C87EC5"/>
    <w:rsid w:val="00C93DDF"/>
    <w:rsid w:val="00C94F1E"/>
    <w:rsid w:val="00C97C31"/>
    <w:rsid w:val="00CA1501"/>
    <w:rsid w:val="00CA1C35"/>
    <w:rsid w:val="00CA6C73"/>
    <w:rsid w:val="00CA72B8"/>
    <w:rsid w:val="00CA762D"/>
    <w:rsid w:val="00CB73AD"/>
    <w:rsid w:val="00CC26F3"/>
    <w:rsid w:val="00CC7C8E"/>
    <w:rsid w:val="00CD0CD8"/>
    <w:rsid w:val="00CD4E67"/>
    <w:rsid w:val="00CE034C"/>
    <w:rsid w:val="00CE0F7C"/>
    <w:rsid w:val="00CE24AB"/>
    <w:rsid w:val="00CF340D"/>
    <w:rsid w:val="00D008A6"/>
    <w:rsid w:val="00D04E99"/>
    <w:rsid w:val="00D11700"/>
    <w:rsid w:val="00D14E6B"/>
    <w:rsid w:val="00D15946"/>
    <w:rsid w:val="00D17D74"/>
    <w:rsid w:val="00D25E22"/>
    <w:rsid w:val="00D26621"/>
    <w:rsid w:val="00D27F15"/>
    <w:rsid w:val="00D55FAE"/>
    <w:rsid w:val="00D56770"/>
    <w:rsid w:val="00D6474C"/>
    <w:rsid w:val="00D673CF"/>
    <w:rsid w:val="00D67E19"/>
    <w:rsid w:val="00D707C1"/>
    <w:rsid w:val="00D86211"/>
    <w:rsid w:val="00D9459A"/>
    <w:rsid w:val="00DA052B"/>
    <w:rsid w:val="00DA50B3"/>
    <w:rsid w:val="00DC515D"/>
    <w:rsid w:val="00DC6F8C"/>
    <w:rsid w:val="00DD0660"/>
    <w:rsid w:val="00DD2FAB"/>
    <w:rsid w:val="00DD633A"/>
    <w:rsid w:val="00DE3ACA"/>
    <w:rsid w:val="00DE3B0B"/>
    <w:rsid w:val="00DF0415"/>
    <w:rsid w:val="00DF3C5D"/>
    <w:rsid w:val="00DF4FC3"/>
    <w:rsid w:val="00DF6DEB"/>
    <w:rsid w:val="00E00050"/>
    <w:rsid w:val="00E006BD"/>
    <w:rsid w:val="00E00FAE"/>
    <w:rsid w:val="00E0224C"/>
    <w:rsid w:val="00E024DF"/>
    <w:rsid w:val="00E02760"/>
    <w:rsid w:val="00E037BD"/>
    <w:rsid w:val="00E0696C"/>
    <w:rsid w:val="00E113D0"/>
    <w:rsid w:val="00E14080"/>
    <w:rsid w:val="00E16724"/>
    <w:rsid w:val="00E1739A"/>
    <w:rsid w:val="00E17BBE"/>
    <w:rsid w:val="00E22992"/>
    <w:rsid w:val="00E338A4"/>
    <w:rsid w:val="00E43DD0"/>
    <w:rsid w:val="00E449F1"/>
    <w:rsid w:val="00E503D5"/>
    <w:rsid w:val="00E52098"/>
    <w:rsid w:val="00E56128"/>
    <w:rsid w:val="00E57874"/>
    <w:rsid w:val="00E608A3"/>
    <w:rsid w:val="00E60C64"/>
    <w:rsid w:val="00E66400"/>
    <w:rsid w:val="00E667D7"/>
    <w:rsid w:val="00E81FCB"/>
    <w:rsid w:val="00E829FC"/>
    <w:rsid w:val="00E871A3"/>
    <w:rsid w:val="00E92131"/>
    <w:rsid w:val="00E97045"/>
    <w:rsid w:val="00E977BC"/>
    <w:rsid w:val="00EA4A5D"/>
    <w:rsid w:val="00EB0329"/>
    <w:rsid w:val="00EB4949"/>
    <w:rsid w:val="00EB68F5"/>
    <w:rsid w:val="00EC23B0"/>
    <w:rsid w:val="00EC3D99"/>
    <w:rsid w:val="00EC4D31"/>
    <w:rsid w:val="00ED7D4A"/>
    <w:rsid w:val="00EE0264"/>
    <w:rsid w:val="00EE5369"/>
    <w:rsid w:val="00EE5B62"/>
    <w:rsid w:val="00EF4007"/>
    <w:rsid w:val="00EF5F3C"/>
    <w:rsid w:val="00F00F00"/>
    <w:rsid w:val="00F02A41"/>
    <w:rsid w:val="00F041A5"/>
    <w:rsid w:val="00F116B8"/>
    <w:rsid w:val="00F116FD"/>
    <w:rsid w:val="00F13A59"/>
    <w:rsid w:val="00F232CF"/>
    <w:rsid w:val="00F249EE"/>
    <w:rsid w:val="00F3195E"/>
    <w:rsid w:val="00F327B5"/>
    <w:rsid w:val="00F33594"/>
    <w:rsid w:val="00F34369"/>
    <w:rsid w:val="00F422BB"/>
    <w:rsid w:val="00F508E4"/>
    <w:rsid w:val="00F50CBB"/>
    <w:rsid w:val="00F512C8"/>
    <w:rsid w:val="00F54C27"/>
    <w:rsid w:val="00F64042"/>
    <w:rsid w:val="00F6524A"/>
    <w:rsid w:val="00F70603"/>
    <w:rsid w:val="00F70A11"/>
    <w:rsid w:val="00F715BD"/>
    <w:rsid w:val="00F769A9"/>
    <w:rsid w:val="00F8258D"/>
    <w:rsid w:val="00F90436"/>
    <w:rsid w:val="00F93AEF"/>
    <w:rsid w:val="00F95181"/>
    <w:rsid w:val="00FB220D"/>
    <w:rsid w:val="00FB3556"/>
    <w:rsid w:val="00FC123C"/>
    <w:rsid w:val="00FD3513"/>
    <w:rsid w:val="00FD3CEB"/>
    <w:rsid w:val="00FD6FB6"/>
    <w:rsid w:val="00FE41D0"/>
    <w:rsid w:val="00FF3D74"/>
    <w:rsid w:val="00FF4158"/>
    <w:rsid w:val="00FF43C1"/>
    <w:rsid w:val="00FF450A"/>
    <w:rsid w:val="00FF5F79"/>
    <w:rsid w:val="00FF685B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1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41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F0415"/>
    <w:pPr>
      <w:ind w:left="720"/>
      <w:contextualSpacing/>
    </w:pPr>
  </w:style>
  <w:style w:type="paragraph" w:styleId="a5">
    <w:name w:val="header"/>
    <w:basedOn w:val="a"/>
    <w:link w:val="a6"/>
    <w:unhideWhenUsed/>
    <w:rsid w:val="00DF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F041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F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415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5B1D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page number"/>
    <w:basedOn w:val="a0"/>
    <w:rsid w:val="005B1D78"/>
  </w:style>
  <w:style w:type="paragraph" w:styleId="ab">
    <w:name w:val="No Spacing"/>
    <w:link w:val="ac"/>
    <w:uiPriority w:val="99"/>
    <w:qFormat/>
    <w:rsid w:val="00D6474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D6474C"/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uiPriority w:val="99"/>
    <w:rsid w:val="00D64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Шапка (герб)"/>
    <w:basedOn w:val="a"/>
    <w:uiPriority w:val="99"/>
    <w:rsid w:val="00D647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5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5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A150-C9BE-4A49-83D6-E0614FAA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x</cp:lastModifiedBy>
  <cp:revision>2</cp:revision>
  <cp:lastPrinted>2013-08-19T05:21:00Z</cp:lastPrinted>
  <dcterms:created xsi:type="dcterms:W3CDTF">2013-09-19T06:34:00Z</dcterms:created>
  <dcterms:modified xsi:type="dcterms:W3CDTF">2013-09-19T06:34:00Z</dcterms:modified>
</cp:coreProperties>
</file>